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B8B5" w14:textId="2F9DC345" w:rsidR="00A7024C" w:rsidRPr="00531579" w:rsidRDefault="00A60BBB" w:rsidP="00925941">
      <w:pPr>
        <w:rPr>
          <w:b/>
          <w:sz w:val="36"/>
          <w:szCs w:val="36"/>
        </w:rPr>
      </w:pPr>
      <w:r w:rsidRPr="00531579">
        <w:rPr>
          <w:b/>
          <w:sz w:val="36"/>
          <w:szCs w:val="36"/>
        </w:rPr>
        <w:t xml:space="preserve">CHURCHMEAD </w:t>
      </w:r>
      <w:r w:rsidR="0043296B">
        <w:rPr>
          <w:b/>
          <w:sz w:val="36"/>
          <w:szCs w:val="36"/>
        </w:rPr>
        <w:t xml:space="preserve">SCHOOL </w:t>
      </w:r>
      <w:r w:rsidRPr="00531579">
        <w:rPr>
          <w:b/>
          <w:sz w:val="36"/>
          <w:szCs w:val="36"/>
        </w:rPr>
        <w:t>MENU</w:t>
      </w:r>
      <w:r w:rsidR="00925941" w:rsidRPr="00531579">
        <w:rPr>
          <w:b/>
          <w:sz w:val="36"/>
          <w:szCs w:val="36"/>
        </w:rPr>
        <w:t xml:space="preserve"> </w:t>
      </w:r>
      <w:r w:rsidR="00531579" w:rsidRPr="00531579">
        <w:rPr>
          <w:b/>
          <w:sz w:val="36"/>
          <w:szCs w:val="36"/>
        </w:rPr>
        <w:t xml:space="preserve">– Week </w:t>
      </w:r>
      <w:r w:rsidR="00C525B8">
        <w:rPr>
          <w:b/>
          <w:sz w:val="36"/>
          <w:szCs w:val="36"/>
        </w:rPr>
        <w:t>1</w:t>
      </w:r>
      <w:r w:rsidR="00925941" w:rsidRPr="00531579">
        <w:rPr>
          <w:b/>
          <w:sz w:val="36"/>
          <w:szCs w:val="36"/>
        </w:rPr>
        <w:t xml:space="preserve">                                                                  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9497"/>
      </w:tblGrid>
      <w:tr w:rsidR="00A60BBB" w:rsidRPr="00531579" w14:paraId="3688B8BC" w14:textId="77777777" w:rsidTr="00C96E10">
        <w:trPr>
          <w:trHeight w:val="1454"/>
        </w:trPr>
        <w:tc>
          <w:tcPr>
            <w:tcW w:w="3794" w:type="dxa"/>
            <w:shd w:val="clear" w:color="auto" w:fill="D9D9D9" w:themeFill="background1" w:themeFillShade="D9"/>
          </w:tcPr>
          <w:p w14:paraId="3688B8B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7" w14:textId="77777777" w:rsidR="00D35946" w:rsidRPr="00531579" w:rsidRDefault="00D35946" w:rsidP="00D35946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MONDAY</w:t>
            </w:r>
          </w:p>
          <w:p w14:paraId="3688B8B8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5851C350" w14:textId="20BB40E4" w:rsidR="00F0329D" w:rsidRPr="00531579" w:rsidRDefault="00F42CF1" w:rsidP="004549E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Meat Free Monday Lunch - </w:t>
            </w:r>
            <w:r w:rsidR="00A1406D" w:rsidRPr="00531579">
              <w:rPr>
                <w:rFonts w:cstheme="minorHAnsi"/>
                <w:b/>
                <w:sz w:val="36"/>
                <w:szCs w:val="36"/>
              </w:rPr>
              <w:t>Margarita Pizza</w:t>
            </w:r>
          </w:p>
          <w:p w14:paraId="0D431129" w14:textId="1B2CAD84" w:rsidR="00A1406D" w:rsidRPr="00531579" w:rsidRDefault="00A1406D" w:rsidP="004549E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 xml:space="preserve">Wedges, Beans &amp; </w:t>
            </w:r>
            <w:r w:rsidR="003D6288">
              <w:rPr>
                <w:rFonts w:cstheme="minorHAnsi"/>
                <w:b/>
                <w:sz w:val="36"/>
                <w:szCs w:val="36"/>
              </w:rPr>
              <w:t>Sweetc</w:t>
            </w:r>
            <w:r w:rsidRPr="00531579">
              <w:rPr>
                <w:rFonts w:cstheme="minorHAnsi"/>
                <w:b/>
                <w:sz w:val="36"/>
                <w:szCs w:val="36"/>
              </w:rPr>
              <w:t>orn</w:t>
            </w:r>
          </w:p>
          <w:p w14:paraId="3688B8BB" w14:textId="365EC76D" w:rsidR="001A2228" w:rsidRPr="00531579" w:rsidRDefault="004904CE" w:rsidP="003A5B4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Coleslaw &amp; House Salad</w:t>
            </w:r>
          </w:p>
        </w:tc>
      </w:tr>
      <w:tr w:rsidR="00A60BBB" w:rsidRPr="00531579" w14:paraId="3688B8C3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B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BE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UESDAY</w:t>
            </w:r>
          </w:p>
          <w:p w14:paraId="3688B8BF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225C500D" w14:textId="7A2F58F4" w:rsidR="00C34A1D" w:rsidRPr="00531579" w:rsidRDefault="00C525B8" w:rsidP="005C4CC4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umberland, Quorn or Halal Chicken Sausages</w:t>
            </w:r>
          </w:p>
          <w:p w14:paraId="25210CAC" w14:textId="0FA13C46" w:rsidR="007B22B8" w:rsidRDefault="00C525B8" w:rsidP="00102FD4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reamy Mashed Potatoes</w:t>
            </w:r>
          </w:p>
          <w:p w14:paraId="3688B8C2" w14:textId="36388910" w:rsidR="00102FD4" w:rsidRPr="00531579" w:rsidRDefault="00C525B8" w:rsidP="00102FD4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Onion Gra</w:t>
            </w:r>
            <w:r w:rsidR="00982F54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</w:t>
            </w: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y &amp; Veg of the Day</w:t>
            </w:r>
          </w:p>
        </w:tc>
      </w:tr>
      <w:tr w:rsidR="00A60BBB" w:rsidRPr="00531579" w14:paraId="3688B8CA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4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5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WEDNESDAY</w:t>
            </w:r>
          </w:p>
          <w:p w14:paraId="3688B8C6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0A3C906E" w14:textId="77777777" w:rsidR="0098274C" w:rsidRPr="00531579" w:rsidRDefault="00D35946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7B22B8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cken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or Halal Chicken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688B8C8" w14:textId="5D2A6A86" w:rsidR="00D35946" w:rsidRPr="00531579" w:rsidRDefault="008828E4" w:rsidP="00D35946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Roast 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Potat</w:t>
            </w:r>
            <w:r w:rsidR="00F66C01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o</w:t>
            </w:r>
            <w:r w:rsidR="00D35946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s</w:t>
            </w:r>
            <w:r w:rsidR="0098274C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, Yorkshires, Gravy &amp; </w:t>
            </w:r>
            <w:r w:rsidR="00B638C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varied veg</w:t>
            </w:r>
          </w:p>
          <w:p w14:paraId="3688B8C9" w14:textId="71A2A2AB" w:rsidR="008828E4" w:rsidRPr="00531579" w:rsidRDefault="00B638CE" w:rsidP="00263E7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1579">
              <w:rPr>
                <w:rFonts w:cstheme="minorHAnsi"/>
                <w:b/>
                <w:sz w:val="36"/>
                <w:szCs w:val="36"/>
              </w:rPr>
              <w:t>Veg</w:t>
            </w:r>
            <w:r w:rsidR="00241866" w:rsidRPr="0053157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531579">
              <w:rPr>
                <w:rFonts w:cstheme="minorHAnsi"/>
                <w:b/>
                <w:sz w:val="36"/>
                <w:szCs w:val="36"/>
              </w:rPr>
              <w:t xml:space="preserve">option: </w:t>
            </w:r>
            <w:r w:rsidR="00C525B8">
              <w:rPr>
                <w:rFonts w:cstheme="minorHAnsi"/>
                <w:b/>
                <w:sz w:val="36"/>
                <w:szCs w:val="36"/>
              </w:rPr>
              <w:t>Leek &amp; Cheese Bake</w:t>
            </w:r>
          </w:p>
        </w:tc>
      </w:tr>
      <w:tr w:rsidR="00A60BBB" w:rsidRPr="00531579" w14:paraId="3688B8D1" w14:textId="77777777" w:rsidTr="00925941">
        <w:tc>
          <w:tcPr>
            <w:tcW w:w="3794" w:type="dxa"/>
            <w:shd w:val="clear" w:color="auto" w:fill="D9D9D9" w:themeFill="background1" w:themeFillShade="D9"/>
          </w:tcPr>
          <w:p w14:paraId="3688B8CB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CC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THURSDAY</w:t>
            </w:r>
          </w:p>
          <w:p w14:paraId="3688B8CD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497" w:type="dxa"/>
          </w:tcPr>
          <w:p w14:paraId="2CFA1A85" w14:textId="0A79E779" w:rsidR="000114E0" w:rsidRDefault="00DC2AAF" w:rsidP="00D831A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Beef </w:t>
            </w:r>
            <w:r w:rsidR="00BC34B7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Lasagna</w:t>
            </w:r>
          </w:p>
          <w:p w14:paraId="682DE0AD" w14:textId="77777777" w:rsidR="00BC34B7" w:rsidRDefault="00BC34B7" w:rsidP="00D831A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Macaroni Cheese</w:t>
            </w:r>
          </w:p>
          <w:p w14:paraId="3688B8D0" w14:textId="289E77AB" w:rsidR="00F76EF9" w:rsidRPr="00531579" w:rsidRDefault="00BC34B7" w:rsidP="00D831A3">
            <w:pPr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Both served with Garlic Bread &amp; Salad</w:t>
            </w:r>
            <w:r w:rsidR="0066389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</w:tr>
      <w:tr w:rsidR="00A60BBB" w:rsidRPr="00531579" w14:paraId="3688B8D9" w14:textId="77777777" w:rsidTr="003A5B49">
        <w:trPr>
          <w:trHeight w:val="1509"/>
        </w:trPr>
        <w:tc>
          <w:tcPr>
            <w:tcW w:w="3794" w:type="dxa"/>
            <w:shd w:val="clear" w:color="auto" w:fill="D9D9D9" w:themeFill="background1" w:themeFillShade="D9"/>
          </w:tcPr>
          <w:p w14:paraId="3688B8D2" w14:textId="77777777" w:rsidR="00A60BBB" w:rsidRPr="00531579" w:rsidRDefault="00A60BBB" w:rsidP="00A60BBB">
            <w:pPr>
              <w:jc w:val="center"/>
              <w:rPr>
                <w:b/>
                <w:sz w:val="36"/>
                <w:szCs w:val="36"/>
              </w:rPr>
            </w:pPr>
          </w:p>
          <w:p w14:paraId="3688B8D4" w14:textId="6E6772AC" w:rsidR="003A5B49" w:rsidRPr="00531579" w:rsidRDefault="00A60BBB" w:rsidP="003A5B49">
            <w:pPr>
              <w:jc w:val="center"/>
              <w:rPr>
                <w:b/>
                <w:sz w:val="36"/>
                <w:szCs w:val="36"/>
              </w:rPr>
            </w:pPr>
            <w:r w:rsidRPr="00531579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9497" w:type="dxa"/>
          </w:tcPr>
          <w:p w14:paraId="0C3DE2B4" w14:textId="32280B74" w:rsidR="004904CE" w:rsidRPr="00531579" w:rsidRDefault="00AB23E2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e</w:t>
            </w:r>
            <w:r w:rsidR="007354CA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burger/Beefburger or Veggie Burger in Buns</w:t>
            </w:r>
          </w:p>
          <w:p w14:paraId="3688B8D6" w14:textId="6BE279F3" w:rsidR="005C4CC4" w:rsidRPr="00531579" w:rsidRDefault="00053038" w:rsidP="005C4C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 xml:space="preserve">Chunky </w:t>
            </w:r>
            <w:r w:rsidR="00F020DE"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ips &amp; Baked Beans</w:t>
            </w:r>
          </w:p>
          <w:p w14:paraId="3688B8D8" w14:textId="2541901F" w:rsidR="00A60BBB" w:rsidRPr="003A5B49" w:rsidRDefault="00F020DE" w:rsidP="003A5B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</w:pPr>
            <w:r w:rsidRPr="0053157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Cheesy Pasta Bak</w:t>
            </w:r>
            <w:r w:rsidR="003A5B49">
              <w:rPr>
                <w:rFonts w:cstheme="minorHAnsi"/>
                <w:b/>
                <w:color w:val="000000"/>
                <w:sz w:val="36"/>
                <w:szCs w:val="36"/>
                <w:lang w:val="en-US"/>
              </w:rPr>
              <w:t>e</w:t>
            </w:r>
          </w:p>
        </w:tc>
      </w:tr>
    </w:tbl>
    <w:p w14:paraId="3688B8DA" w14:textId="77777777" w:rsidR="00A60BBB" w:rsidRDefault="00A60BBB"/>
    <w:p w14:paraId="727AFA98" w14:textId="25A7748A" w:rsidR="00531579" w:rsidRPr="00563C3F" w:rsidRDefault="00F54CC9">
      <w:pPr>
        <w:rPr>
          <w:b/>
          <w:bCs/>
          <w:sz w:val="24"/>
          <w:szCs w:val="24"/>
        </w:rPr>
      </w:pPr>
      <w:r w:rsidRPr="00563C3F">
        <w:rPr>
          <w:b/>
          <w:bCs/>
          <w:sz w:val="24"/>
          <w:szCs w:val="24"/>
        </w:rPr>
        <w:t>Freshly made sandwiches, Pasta Pots and Jackets with toppings</w:t>
      </w:r>
      <w:r w:rsidR="00E7765B" w:rsidRPr="00563C3F">
        <w:rPr>
          <w:b/>
          <w:bCs/>
          <w:sz w:val="24"/>
          <w:szCs w:val="24"/>
        </w:rPr>
        <w:t xml:space="preserve"> available every day</w:t>
      </w:r>
    </w:p>
    <w:p w14:paraId="03BB146E" w14:textId="4C72947A" w:rsidR="00E7765B" w:rsidRPr="00563C3F" w:rsidRDefault="00E7765B">
      <w:pPr>
        <w:rPr>
          <w:b/>
          <w:bCs/>
          <w:sz w:val="24"/>
          <w:szCs w:val="24"/>
        </w:rPr>
      </w:pPr>
      <w:r w:rsidRPr="00563C3F">
        <w:rPr>
          <w:b/>
          <w:bCs/>
          <w:sz w:val="24"/>
          <w:szCs w:val="24"/>
        </w:rPr>
        <w:t xml:space="preserve">A selection of the following available on a daily rotation - hot pudding and custard, cookies, muffins, yogurts, </w:t>
      </w:r>
      <w:r w:rsidR="00563C3F" w:rsidRPr="00563C3F">
        <w:rPr>
          <w:b/>
          <w:bCs/>
          <w:sz w:val="24"/>
          <w:szCs w:val="24"/>
        </w:rPr>
        <w:t xml:space="preserve">jellies, </w:t>
      </w:r>
      <w:r w:rsidRPr="00563C3F">
        <w:rPr>
          <w:b/>
          <w:bCs/>
          <w:sz w:val="24"/>
          <w:szCs w:val="24"/>
        </w:rPr>
        <w:t xml:space="preserve">fruit pots &amp; Mousses </w:t>
      </w:r>
    </w:p>
    <w:sectPr w:rsidR="00E7765B" w:rsidRPr="00563C3F" w:rsidSect="00925941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BB"/>
    <w:rsid w:val="000114E0"/>
    <w:rsid w:val="00053038"/>
    <w:rsid w:val="00084A83"/>
    <w:rsid w:val="00095ABA"/>
    <w:rsid w:val="000A39D8"/>
    <w:rsid w:val="000C385E"/>
    <w:rsid w:val="000D29F8"/>
    <w:rsid w:val="00102FD4"/>
    <w:rsid w:val="0013030A"/>
    <w:rsid w:val="00144AED"/>
    <w:rsid w:val="001765CC"/>
    <w:rsid w:val="001A2228"/>
    <w:rsid w:val="001C0CF1"/>
    <w:rsid w:val="001D7EA2"/>
    <w:rsid w:val="00241866"/>
    <w:rsid w:val="00245110"/>
    <w:rsid w:val="00263E7C"/>
    <w:rsid w:val="00277D96"/>
    <w:rsid w:val="00334ACA"/>
    <w:rsid w:val="00343450"/>
    <w:rsid w:val="0036182D"/>
    <w:rsid w:val="003A5B49"/>
    <w:rsid w:val="003D6288"/>
    <w:rsid w:val="003D65A7"/>
    <w:rsid w:val="004175C7"/>
    <w:rsid w:val="0043296B"/>
    <w:rsid w:val="004549EB"/>
    <w:rsid w:val="004904CE"/>
    <w:rsid w:val="004A43A2"/>
    <w:rsid w:val="00531579"/>
    <w:rsid w:val="00563C3F"/>
    <w:rsid w:val="00583759"/>
    <w:rsid w:val="00584B12"/>
    <w:rsid w:val="00593ECE"/>
    <w:rsid w:val="005C4CC4"/>
    <w:rsid w:val="005E6A0F"/>
    <w:rsid w:val="00663899"/>
    <w:rsid w:val="006C4A93"/>
    <w:rsid w:val="006D7706"/>
    <w:rsid w:val="006E2BA5"/>
    <w:rsid w:val="007354CA"/>
    <w:rsid w:val="00742DB3"/>
    <w:rsid w:val="007B22B8"/>
    <w:rsid w:val="007C1934"/>
    <w:rsid w:val="008542E3"/>
    <w:rsid w:val="008828E4"/>
    <w:rsid w:val="008E7017"/>
    <w:rsid w:val="00925941"/>
    <w:rsid w:val="00927512"/>
    <w:rsid w:val="0098274C"/>
    <w:rsid w:val="00982F54"/>
    <w:rsid w:val="009F0535"/>
    <w:rsid w:val="00A112E5"/>
    <w:rsid w:val="00A123E5"/>
    <w:rsid w:val="00A1406D"/>
    <w:rsid w:val="00A54A0D"/>
    <w:rsid w:val="00A60BBB"/>
    <w:rsid w:val="00A7024C"/>
    <w:rsid w:val="00AB0A04"/>
    <w:rsid w:val="00AB23E2"/>
    <w:rsid w:val="00B638CE"/>
    <w:rsid w:val="00B87EC7"/>
    <w:rsid w:val="00BC34B7"/>
    <w:rsid w:val="00BC482A"/>
    <w:rsid w:val="00BD0CEA"/>
    <w:rsid w:val="00C3439D"/>
    <w:rsid w:val="00C34A1D"/>
    <w:rsid w:val="00C525B8"/>
    <w:rsid w:val="00C96E10"/>
    <w:rsid w:val="00D35946"/>
    <w:rsid w:val="00D831A3"/>
    <w:rsid w:val="00DC2AAF"/>
    <w:rsid w:val="00DE3A1D"/>
    <w:rsid w:val="00E52226"/>
    <w:rsid w:val="00E57E12"/>
    <w:rsid w:val="00E7765B"/>
    <w:rsid w:val="00EC1391"/>
    <w:rsid w:val="00F020DE"/>
    <w:rsid w:val="00F0329D"/>
    <w:rsid w:val="00F37B80"/>
    <w:rsid w:val="00F42CF1"/>
    <w:rsid w:val="00F54CC9"/>
    <w:rsid w:val="00F66C01"/>
    <w:rsid w:val="00F76EF9"/>
    <w:rsid w:val="00F8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B8B5"/>
  <w15:docId w15:val="{56F7EC56-5572-43F2-A020-33A2B0F7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1FA04-F483-47AE-948C-A65618B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h002</dc:creator>
  <cp:lastModifiedBy>Heidi David</cp:lastModifiedBy>
  <cp:revision>13</cp:revision>
  <cp:lastPrinted>2013-10-02T11:06:00Z</cp:lastPrinted>
  <dcterms:created xsi:type="dcterms:W3CDTF">2024-03-12T12:42:00Z</dcterms:created>
  <dcterms:modified xsi:type="dcterms:W3CDTF">2026-04-20T14:59:00Z</dcterms:modified>
</cp:coreProperties>
</file>